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-816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5347"/>
        <w:gridCol w:w="2902"/>
        <w:gridCol w:w="807"/>
      </w:tblGrid>
      <w:tr w:rsidR="00DF5E67" w:rsidTr="007F73B0"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DF5E67" w:rsidRPr="00D15D55" w:rsidRDefault="00DF5E67" w:rsidP="007F73B0">
            <w:pPr>
              <w:tabs>
                <w:tab w:val="left" w:pos="922"/>
              </w:tabs>
              <w:spacing w:before="100" w:after="60"/>
              <w:rPr>
                <w:rFonts w:ascii="Arial" w:hAnsi="Arial" w:cs="Arial"/>
                <w:b/>
              </w:rPr>
            </w:pPr>
            <w:bookmarkStart w:id="0" w:name="_Hlk481660789"/>
            <w:bookmarkEnd w:id="0"/>
            <w:r>
              <w:rPr>
                <w:rFonts w:ascii="Arial" w:hAnsi="Arial" w:cs="Arial"/>
                <w:b/>
              </w:rPr>
              <w:t>Hörspielfabrik</w:t>
            </w:r>
          </w:p>
        </w:tc>
        <w:tc>
          <w:tcPr>
            <w:tcW w:w="2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DF5E67" w:rsidRDefault="00DF5E67" w:rsidP="007F73B0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spiel: Was ist das?</w:t>
            </w:r>
          </w:p>
        </w:tc>
        <w:tc>
          <w:tcPr>
            <w:tcW w:w="8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F5E67" w:rsidRDefault="00DF5E67" w:rsidP="007F73B0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+I</w:t>
            </w:r>
          </w:p>
        </w:tc>
      </w:tr>
    </w:tbl>
    <w:p w:rsidR="00DF5E67" w:rsidRPr="003536A0" w:rsidRDefault="00DF5E67" w:rsidP="00DF5E67">
      <w:pPr>
        <w:spacing w:line="360" w:lineRule="auto"/>
        <w:jc w:val="both"/>
        <w:rPr>
          <w:b/>
        </w:rPr>
      </w:pPr>
      <w:r w:rsidRPr="003536A0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69DC7" wp14:editId="686FD666">
                <wp:simplePos x="0" y="0"/>
                <wp:positionH relativeFrom="column">
                  <wp:posOffset>-31115</wp:posOffset>
                </wp:positionH>
                <wp:positionV relativeFrom="paragraph">
                  <wp:posOffset>334645</wp:posOffset>
                </wp:positionV>
                <wp:extent cx="5836920" cy="548640"/>
                <wp:effectExtent l="0" t="0" r="11430" b="2286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A047B6" id="Rechteck 27" o:spid="_x0000_s1026" style="position:absolute;margin-left:-2.45pt;margin-top:26.35pt;width:459.6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" filled="f" strokecolor="black [3213]" strokeweight="1pt"/>
            </w:pict>
          </mc:Fallback>
        </mc:AlternateContent>
      </w:r>
      <w:r w:rsidRPr="003536A0">
        <w:rPr>
          <w:b/>
        </w:rPr>
        <w:t>1. Fülle die Lücken mit den passenden Begriffen.</w:t>
      </w:r>
    </w:p>
    <w:p w:rsidR="00DF5E67" w:rsidRPr="003536A0" w:rsidRDefault="00DF5E67" w:rsidP="00DF5E67">
      <w:pPr>
        <w:spacing w:line="360" w:lineRule="auto"/>
        <w:jc w:val="both"/>
      </w:pPr>
      <w:r w:rsidRPr="003536A0">
        <w:t>Rollen | Geschichte | Hörspiel | Manuskript | Thea</w:t>
      </w:r>
      <w:r w:rsidR="008C246C">
        <w:t>terstück | wichtig | Geräusche |</w:t>
      </w:r>
      <w:r w:rsidRPr="003536A0">
        <w:t xml:space="preserve"> Atmosphäre | Ablauf | nichts | Bilder | Zeitungen | Bücher | Filme</w:t>
      </w:r>
    </w:p>
    <w:p w:rsidR="00DF5E67" w:rsidRPr="003536A0" w:rsidRDefault="00DF5E67" w:rsidP="00DF5E67">
      <w:pPr>
        <w:spacing w:line="360" w:lineRule="auto"/>
        <w:jc w:val="both"/>
      </w:pPr>
      <w:r w:rsidRPr="003536A0">
        <w:t>Eine</w:t>
      </w:r>
      <w:r w:rsidRPr="003536A0">
        <w:rPr>
          <w:spacing w:val="80"/>
        </w:rPr>
        <w:t xml:space="preserve"> __________</w:t>
      </w:r>
      <w:r w:rsidRPr="003536A0">
        <w:t xml:space="preserve"> kann man auf verschiedene Arten erzählen. Journalisten schreiben Artikel für</w:t>
      </w:r>
      <w:r w:rsidRPr="003536A0">
        <w:rPr>
          <w:spacing w:val="80"/>
        </w:rPr>
        <w:t xml:space="preserve"> _________</w:t>
      </w:r>
      <w:r w:rsidRPr="003536A0">
        <w:t>, Autoren verfassen</w:t>
      </w:r>
      <w:r w:rsidRPr="003536A0">
        <w:rPr>
          <w:spacing w:val="80"/>
        </w:rPr>
        <w:t xml:space="preserve"> ______</w:t>
      </w:r>
      <w:r w:rsidRPr="003536A0">
        <w:t>, Regisseure drehen</w:t>
      </w:r>
      <w:r w:rsidRPr="003536A0">
        <w:rPr>
          <w:spacing w:val="80"/>
        </w:rPr>
        <w:t xml:space="preserve"> _____</w:t>
      </w:r>
      <w:r w:rsidRPr="003536A0">
        <w:t>. Eine weitere Form, Geschichten zu erzählen, ist das</w:t>
      </w:r>
      <w:r w:rsidRPr="003536A0">
        <w:rPr>
          <w:spacing w:val="80"/>
        </w:rPr>
        <w:t xml:space="preserve"> ________</w:t>
      </w:r>
      <w:r w:rsidRPr="003536A0">
        <w:t>. Man hört bei einem Hörspiel meist mehrere Sprecher und verschiedene</w:t>
      </w:r>
      <w:r w:rsidRPr="003536A0">
        <w:rPr>
          <w:spacing w:val="80"/>
        </w:rPr>
        <w:t xml:space="preserve"> _________</w:t>
      </w:r>
      <w:r w:rsidRPr="003536A0">
        <w:t>. Beim Hörspiel sollen die</w:t>
      </w:r>
      <w:r w:rsidRPr="003536A0">
        <w:rPr>
          <w:spacing w:val="80"/>
        </w:rPr>
        <w:t xml:space="preserve"> ______</w:t>
      </w:r>
      <w:r w:rsidRPr="003536A0">
        <w:t xml:space="preserve"> im Kopf der Hörerin oder des Hörers entstehen. Ein Hörspiel lässt sich vergleichen mit einem</w:t>
      </w:r>
      <w:r w:rsidRPr="003536A0">
        <w:rPr>
          <w:spacing w:val="80"/>
        </w:rPr>
        <w:t xml:space="preserve"> ____________</w:t>
      </w:r>
      <w:r w:rsidRPr="003536A0">
        <w:t>, bei dem man die Augen geschlossen hat. Man sieht</w:t>
      </w:r>
      <w:r w:rsidRPr="003536A0">
        <w:rPr>
          <w:spacing w:val="80"/>
        </w:rPr>
        <w:t xml:space="preserve"> ______</w:t>
      </w:r>
      <w:r w:rsidRPr="003536A0">
        <w:t>, kann aber alles genau hören was die Schauspieler sagen, oder was für Geräusche entstehen.  Geräusche sind deshalb sehr</w:t>
      </w:r>
      <w:r w:rsidRPr="003536A0">
        <w:rPr>
          <w:spacing w:val="80"/>
        </w:rPr>
        <w:t xml:space="preserve"> _______</w:t>
      </w:r>
      <w:r w:rsidRPr="003536A0">
        <w:t xml:space="preserve"> in einem Hörspiel, damit eine gewisse</w:t>
      </w:r>
      <w:r w:rsidRPr="003536A0">
        <w:rPr>
          <w:spacing w:val="80"/>
        </w:rPr>
        <w:t xml:space="preserve"> __________</w:t>
      </w:r>
      <w:r w:rsidRPr="003536A0">
        <w:t xml:space="preserve"> entstehen kann.</w:t>
      </w:r>
    </w:p>
    <w:p w:rsidR="00DF5E67" w:rsidRPr="003536A0" w:rsidRDefault="00DF5E67" w:rsidP="00DF5E67">
      <w:pPr>
        <w:spacing w:line="360" w:lineRule="auto"/>
        <w:jc w:val="both"/>
      </w:pPr>
      <w:r w:rsidRPr="003536A0">
        <w:t>Das</w:t>
      </w:r>
      <w:r w:rsidRPr="003536A0">
        <w:rPr>
          <w:spacing w:val="80"/>
        </w:rPr>
        <w:t xml:space="preserve"> __________ </w:t>
      </w:r>
      <w:r w:rsidRPr="003536A0">
        <w:t>bildet die Grundlage des Hörspiels. Darin werden die</w:t>
      </w:r>
      <w:r w:rsidRPr="003536A0">
        <w:rPr>
          <w:spacing w:val="80"/>
        </w:rPr>
        <w:t xml:space="preserve"> ______</w:t>
      </w:r>
      <w:r w:rsidRPr="003536A0">
        <w:t>, der Text und die jeweiligen Töne/Geräusche in der richtigen Reihenfolge aufgeschrieben und so der</w:t>
      </w:r>
      <w:r w:rsidRPr="003536A0">
        <w:rPr>
          <w:spacing w:val="80"/>
        </w:rPr>
        <w:t xml:space="preserve"> ______</w:t>
      </w:r>
      <w:r w:rsidRPr="003536A0">
        <w:t xml:space="preserve"> geregelt. </w:t>
      </w:r>
    </w:p>
    <w:p w:rsidR="00DF5E67" w:rsidRPr="00954165" w:rsidRDefault="00DF5E67" w:rsidP="00DF5E67">
      <w:pPr>
        <w:spacing w:line="360" w:lineRule="auto"/>
        <w:jc w:val="both"/>
        <w:rPr>
          <w:sz w:val="2"/>
          <w:szCs w:val="2"/>
        </w:rPr>
      </w:pPr>
    </w:p>
    <w:p w:rsidR="00DF5E67" w:rsidRPr="00794371" w:rsidRDefault="00F11F45" w:rsidP="00DF5E67">
      <w:pPr>
        <w:spacing w:line="360" w:lineRule="auto"/>
        <w:jc w:val="both"/>
      </w:pPr>
      <w:r>
        <w:rPr>
          <w:noProof/>
          <w:lang w:eastAsia="de-CH"/>
        </w:rPr>
        <w:drawing>
          <wp:anchor distT="0" distB="0" distL="114300" distR="114300" simplePos="0" relativeHeight="251701248" behindDoc="1" locked="0" layoutInCell="1" allowOverlap="1" wp14:anchorId="5A4C52F0" wp14:editId="3D16A764">
            <wp:simplePos x="0" y="0"/>
            <wp:positionH relativeFrom="margin">
              <wp:align>left</wp:align>
            </wp:positionH>
            <wp:positionV relativeFrom="paragraph">
              <wp:posOffset>1281430</wp:posOffset>
            </wp:positionV>
            <wp:extent cx="1259205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41" y="21275"/>
                <wp:lineTo x="21241" y="0"/>
                <wp:lineTo x="0" y="0"/>
              </wp:wrapPolygon>
            </wp:wrapTight>
            <wp:docPr id="29" name="Grafik 29" descr="http://emmental.ch/fileadmin/_processed_/csm_Emmental_Keyvisual_Bauernhof_Tiere_Kuehe_58e6873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mmental.ch/fileadmin/_processed_/csm_Emmental_Keyvisual_Bauernhof_Tiere_Kuehe_58e68730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r="-1"/>
                    <a:stretch/>
                  </pic:blipFill>
                  <pic:spPr bwMode="auto">
                    <a:xfrm>
                      <a:off x="0" y="0"/>
                      <a:ext cx="12592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2272" behindDoc="1" locked="0" layoutInCell="1" allowOverlap="1" wp14:anchorId="2580F1AE" wp14:editId="5EC465E5">
            <wp:simplePos x="0" y="0"/>
            <wp:positionH relativeFrom="margin">
              <wp:posOffset>1472242</wp:posOffset>
            </wp:positionH>
            <wp:positionV relativeFrom="page">
              <wp:posOffset>6531610</wp:posOffset>
            </wp:positionV>
            <wp:extent cx="1325880" cy="974725"/>
            <wp:effectExtent l="0" t="0" r="7620" b="0"/>
            <wp:wrapTight wrapText="bothSides">
              <wp:wrapPolygon edited="0">
                <wp:start x="0" y="0"/>
                <wp:lineTo x="0" y="21107"/>
                <wp:lineTo x="21414" y="21107"/>
                <wp:lineTo x="21414" y="0"/>
                <wp:lineTo x="0" y="0"/>
              </wp:wrapPolygon>
            </wp:wrapTight>
            <wp:docPr id="30" name="Grafik 30" descr="http://www.jgu.ch/de/A_Polysportive-Turnverein-Aesch/fussball-20100720-fcb-zh/fussballmatch-20100720-fcb-zh-06spez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jgu.ch/de/A_Polysportive-Turnverein-Aesch/fussball-20100720-fcb-zh/fussballmatch-20100720-fcb-zh-06spez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96" b="19930"/>
                    <a:stretch/>
                  </pic:blipFill>
                  <pic:spPr bwMode="auto">
                    <a:xfrm>
                      <a:off x="0" y="0"/>
                      <a:ext cx="1325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0224" behindDoc="1" locked="0" layoutInCell="1" allowOverlap="1" wp14:anchorId="1144315C" wp14:editId="002659B6">
            <wp:simplePos x="0" y="0"/>
            <wp:positionH relativeFrom="margin">
              <wp:posOffset>3059263</wp:posOffset>
            </wp:positionH>
            <wp:positionV relativeFrom="paragraph">
              <wp:posOffset>1264765</wp:posOffset>
            </wp:positionV>
            <wp:extent cx="1362710" cy="1012825"/>
            <wp:effectExtent l="0" t="0" r="8890" b="0"/>
            <wp:wrapTight wrapText="bothSides">
              <wp:wrapPolygon edited="0">
                <wp:start x="0" y="0"/>
                <wp:lineTo x="0" y="21126"/>
                <wp:lineTo x="21439" y="21126"/>
                <wp:lineTo x="21439" y="0"/>
                <wp:lineTo x="0" y="0"/>
              </wp:wrapPolygon>
            </wp:wrapTight>
            <wp:docPr id="28" name="Grafik 28" descr="http://static2.luzernerzeitung.ch/storage/image/4/8/8/8/1208884_cms2image-fixedwidth-640x0_1oQeJ9_bos7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2.luzernerzeitung.ch/storage/image/4/8/8/8/1208884_cms2image-fixedwidth-640x0_1oQeJ9_bos7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4"/>
                    <a:stretch/>
                  </pic:blipFill>
                  <pic:spPr bwMode="auto">
                    <a:xfrm>
                      <a:off x="0" y="0"/>
                      <a:ext cx="13627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67" w:rsidRPr="00DF5E67">
        <w:rPr>
          <w:b/>
        </w:rPr>
        <w:t>2. Um beim Hörspiel eine Umgebung oder eine gewisse Stimmung darzustellen, braucht es zusätzlich zu der passenden Stimme, Musik oder Geräusche.</w:t>
      </w:r>
      <w:r w:rsidR="00DF5E67" w:rsidRPr="00794371">
        <w:t xml:space="preserve">                 </w:t>
      </w:r>
      <w:r w:rsidR="00DF5E67" w:rsidRPr="00794371">
        <w:tab/>
      </w:r>
      <w:r w:rsidR="00DF5E67" w:rsidRPr="00794371">
        <w:tab/>
      </w:r>
      <w:r w:rsidR="00DF5E67" w:rsidRPr="00794371">
        <w:tab/>
        <w:t xml:space="preserve">        </w:t>
      </w:r>
      <w:r w:rsidR="00DF5E67">
        <w:tab/>
      </w:r>
      <w:r w:rsidR="00DF5E67">
        <w:tab/>
        <w:t xml:space="preserve">          </w:t>
      </w:r>
      <w:r w:rsidR="00DF5E67" w:rsidRPr="00794371">
        <w:t>a) Stellt euch vor</w:t>
      </w:r>
      <w:r>
        <w:t>, ihr wollt der Hörerin bzw.</w:t>
      </w:r>
      <w:r w:rsidR="00DF5E67" w:rsidRPr="00794371">
        <w:t xml:space="preserve"> dem Hörer folgende Atmosphären vermitteln (nur durch Ton </w:t>
      </w:r>
      <w:r w:rsidR="00DF5E67" w:rsidRPr="00794371">
        <w:sym w:font="Wingdings" w:char="F0E0"/>
      </w:r>
      <w:r w:rsidR="00DF5E67" w:rsidRPr="00794371">
        <w:t xml:space="preserve"> auditiv). Schreibt für die abgebildeten Situationen mögliche Geräusche auf.                   </w:t>
      </w:r>
      <w:r w:rsidR="00DF5E67">
        <w:tab/>
        <w:t xml:space="preserve">         </w:t>
      </w:r>
      <w:r w:rsidR="00DF5E67" w:rsidRPr="00794371">
        <w:t>b) Wie könnten sich die Stimmen anhören? Notiert je ein passendes Adjektiv</w:t>
      </w:r>
      <w:r w:rsidR="00DF5E67">
        <w:t xml:space="preserve"> in die grauen Felder</w:t>
      </w:r>
      <w:r w:rsidR="00DF5E67" w:rsidRPr="00794371">
        <w:t xml:space="preserve">.                </w:t>
      </w:r>
    </w:p>
    <w:p w:rsidR="00DF5E67" w:rsidRPr="00830E83" w:rsidRDefault="00F11F45" w:rsidP="00DF5E67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47F4F" wp14:editId="14F4E00E">
                <wp:simplePos x="0" y="0"/>
                <wp:positionH relativeFrom="margin">
                  <wp:posOffset>4672869</wp:posOffset>
                </wp:positionH>
                <wp:positionV relativeFrom="paragraph">
                  <wp:posOffset>131911</wp:posOffset>
                </wp:positionV>
                <wp:extent cx="1158240" cy="439947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3B0" w:rsidRPr="00A3525C" w:rsidRDefault="007F73B0" w:rsidP="00DF5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525C">
                              <w:rPr>
                                <w:sz w:val="20"/>
                                <w:szCs w:val="20"/>
                              </w:rPr>
                              <w:t>eigene Beispielsitu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7F4F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left:0;text-align:left;margin-left:367.95pt;margin-top:10.4pt;width:91.2pt;height:34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" filled="f" stroked="f" strokeweight=".5pt">
                <v:textbox>
                  <w:txbxContent>
                    <w:p w:rsidR="007F73B0" w:rsidRPr="00A3525C" w:rsidRDefault="007F73B0" w:rsidP="00DF5E67">
                      <w:pPr>
                        <w:rPr>
                          <w:sz w:val="20"/>
                          <w:szCs w:val="20"/>
                        </w:rPr>
                      </w:pPr>
                      <w:r w:rsidRPr="00A3525C">
                        <w:rPr>
                          <w:sz w:val="20"/>
                          <w:szCs w:val="20"/>
                        </w:rPr>
                        <w:t>eigene Beispielsituation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6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5D92F" wp14:editId="3CE9B57E">
                <wp:simplePos x="0" y="0"/>
                <wp:positionH relativeFrom="margin">
                  <wp:posOffset>4746625</wp:posOffset>
                </wp:positionH>
                <wp:positionV relativeFrom="paragraph">
                  <wp:posOffset>132715</wp:posOffset>
                </wp:positionV>
                <wp:extent cx="914400" cy="3810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0939" id="Rechteck 31" o:spid="_x0000_s1026" style="position:absolute;margin-left:373.75pt;margin-top:10.45pt;width:1in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" fillcolor="#deeaf6 [660]" strokecolor="black [3213]" strokeweight="1pt">
                <w10:wrap anchorx="margin"/>
              </v:rect>
            </w:pict>
          </mc:Fallback>
        </mc:AlternateContent>
      </w:r>
    </w:p>
    <w:p w:rsidR="00DF5E67" w:rsidRPr="00830E83" w:rsidRDefault="00DF5E67" w:rsidP="00DF5E67"/>
    <w:p w:rsidR="00DF5E67" w:rsidRDefault="00DF5E67" w:rsidP="00DF5E6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08644" wp14:editId="5FCB977F">
                <wp:simplePos x="0" y="0"/>
                <wp:positionH relativeFrom="margin">
                  <wp:posOffset>4640580</wp:posOffset>
                </wp:positionH>
                <wp:positionV relativeFrom="paragraph">
                  <wp:posOffset>121920</wp:posOffset>
                </wp:positionV>
                <wp:extent cx="1280160" cy="0"/>
                <wp:effectExtent l="0" t="0" r="0" b="0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6C9A63" id="Gerader Verbinder 7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pt,9.6pt" to="46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FD734" wp14:editId="636FA73A">
                <wp:simplePos x="0" y="0"/>
                <wp:positionH relativeFrom="column">
                  <wp:posOffset>4518025</wp:posOffset>
                </wp:positionH>
                <wp:positionV relativeFrom="paragraph">
                  <wp:posOffset>243840</wp:posOffset>
                </wp:positionV>
                <wp:extent cx="1485900" cy="2484120"/>
                <wp:effectExtent l="0" t="0" r="19050" b="1143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243B82" id="Rechteck 36" o:spid="_x0000_s1026" style="position:absolute;margin-left:355.75pt;margin-top:19.2pt;width:117pt;height:195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6F44E5" wp14:editId="40B2E374">
                <wp:simplePos x="0" y="0"/>
                <wp:positionH relativeFrom="column">
                  <wp:posOffset>2955925</wp:posOffset>
                </wp:positionH>
                <wp:positionV relativeFrom="paragraph">
                  <wp:posOffset>243840</wp:posOffset>
                </wp:positionV>
                <wp:extent cx="1485900" cy="2484120"/>
                <wp:effectExtent l="0" t="0" r="19050" b="1143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F33E37" id="Rechteck 35" o:spid="_x0000_s1026" style="position:absolute;margin-left:232.75pt;margin-top:19.2pt;width:117pt;height:195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C9FF3" wp14:editId="2A20F9B5">
                <wp:simplePos x="0" y="0"/>
                <wp:positionH relativeFrom="column">
                  <wp:posOffset>1386205</wp:posOffset>
                </wp:positionH>
                <wp:positionV relativeFrom="paragraph">
                  <wp:posOffset>243840</wp:posOffset>
                </wp:positionV>
                <wp:extent cx="1485900" cy="2484120"/>
                <wp:effectExtent l="0" t="0" r="19050" b="1143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ADC508" id="Rechteck 34" o:spid="_x0000_s1026" style="position:absolute;margin-left:109.15pt;margin-top:19.2pt;width:117pt;height:195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852B8" wp14:editId="162A3F01">
                <wp:simplePos x="0" y="0"/>
                <wp:positionH relativeFrom="column">
                  <wp:posOffset>-175895</wp:posOffset>
                </wp:positionH>
                <wp:positionV relativeFrom="paragraph">
                  <wp:posOffset>243840</wp:posOffset>
                </wp:positionV>
                <wp:extent cx="1485900" cy="2484120"/>
                <wp:effectExtent l="0" t="0" r="1905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BE87B" id="Rechteck 33" o:spid="_x0000_s1026" style="position:absolute;margin-left:-13.85pt;margin-top:19.2pt;width:117pt;height:195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" filled="f" strokecolor="black [3213]" strokeweight="1pt"/>
            </w:pict>
          </mc:Fallback>
        </mc:AlternateContent>
      </w:r>
    </w:p>
    <w:p w:rsidR="00DF5E67" w:rsidRPr="00464D5A" w:rsidRDefault="00DF5E67" w:rsidP="00DF5E67">
      <w:pPr>
        <w:spacing w:line="360" w:lineRule="auto"/>
        <w:jc w:val="both"/>
        <w:rPr>
          <w:sz w:val="24"/>
          <w:szCs w:val="24"/>
        </w:rPr>
      </w:pP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FBAE3" wp14:editId="6F719923">
                <wp:simplePos x="0" y="0"/>
                <wp:positionH relativeFrom="column">
                  <wp:posOffset>4579620</wp:posOffset>
                </wp:positionH>
                <wp:positionV relativeFrom="paragraph">
                  <wp:posOffset>930910</wp:posOffset>
                </wp:positionV>
                <wp:extent cx="13716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DD9DF4" id="Gerader Verbinder 6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6pt,73.3pt" to="468.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0CCB86" wp14:editId="29E8BE9B">
                <wp:simplePos x="0" y="0"/>
                <wp:positionH relativeFrom="column">
                  <wp:posOffset>4579620</wp:posOffset>
                </wp:positionH>
                <wp:positionV relativeFrom="paragraph">
                  <wp:posOffset>595630</wp:posOffset>
                </wp:positionV>
                <wp:extent cx="1371600" cy="0"/>
                <wp:effectExtent l="0" t="0" r="0" b="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2333C5" id="Gerader Verbinder 64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6pt,46.9pt" to="468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E4FB93" wp14:editId="4B942A3E">
                <wp:simplePos x="0" y="0"/>
                <wp:positionH relativeFrom="column">
                  <wp:posOffset>4579620</wp:posOffset>
                </wp:positionH>
                <wp:positionV relativeFrom="paragraph">
                  <wp:posOffset>1631950</wp:posOffset>
                </wp:positionV>
                <wp:extent cx="13716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B83B8" id="Gerader Verbinder 6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6pt,128.5pt" to="468.6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55F53" wp14:editId="4AC69B9D">
                <wp:simplePos x="0" y="0"/>
                <wp:positionH relativeFrom="column">
                  <wp:posOffset>4572000</wp:posOffset>
                </wp:positionH>
                <wp:positionV relativeFrom="paragraph">
                  <wp:posOffset>237490</wp:posOffset>
                </wp:positionV>
                <wp:extent cx="1371600" cy="0"/>
                <wp:effectExtent l="0" t="0" r="0" b="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4A90B9" id="Gerader Verbinder 6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18.7pt" to="46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CB32C" wp14:editId="5982705B">
                <wp:simplePos x="0" y="0"/>
                <wp:positionH relativeFrom="column">
                  <wp:posOffset>4587240</wp:posOffset>
                </wp:positionH>
                <wp:positionV relativeFrom="paragraph">
                  <wp:posOffset>1281430</wp:posOffset>
                </wp:positionV>
                <wp:extent cx="13716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E856FE" id="Gerader Verbinder 6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2pt,100.9pt" to="469.2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1D36EF" wp14:editId="07D173E7">
                <wp:simplePos x="0" y="0"/>
                <wp:positionH relativeFrom="column">
                  <wp:posOffset>3017520</wp:posOffset>
                </wp:positionH>
                <wp:positionV relativeFrom="paragraph">
                  <wp:posOffset>1626870</wp:posOffset>
                </wp:positionV>
                <wp:extent cx="1371600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F78CBB" id="Gerader Verbinder 6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128.1pt" to="345.6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808D0" wp14:editId="1156C744">
                <wp:simplePos x="0" y="0"/>
                <wp:positionH relativeFrom="column">
                  <wp:posOffset>3009900</wp:posOffset>
                </wp:positionH>
                <wp:positionV relativeFrom="paragraph">
                  <wp:posOffset>232410</wp:posOffset>
                </wp:positionV>
                <wp:extent cx="1371600" cy="0"/>
                <wp:effectExtent l="0" t="0" r="0" b="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CF8723" id="Gerader Verbinder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pt,18.3pt" to="3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73BEB" wp14:editId="01327367">
                <wp:simplePos x="0" y="0"/>
                <wp:positionH relativeFrom="column">
                  <wp:posOffset>3017520</wp:posOffset>
                </wp:positionH>
                <wp:positionV relativeFrom="paragraph">
                  <wp:posOffset>590550</wp:posOffset>
                </wp:positionV>
                <wp:extent cx="1371600" cy="0"/>
                <wp:effectExtent l="0" t="0" r="0" b="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7C1546" id="Gerader Verbinder 5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46.5pt" to="345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81DF68" wp14:editId="1C6459F9">
                <wp:simplePos x="0" y="0"/>
                <wp:positionH relativeFrom="column">
                  <wp:posOffset>3017520</wp:posOffset>
                </wp:positionH>
                <wp:positionV relativeFrom="paragraph">
                  <wp:posOffset>925830</wp:posOffset>
                </wp:positionV>
                <wp:extent cx="1371600" cy="0"/>
                <wp:effectExtent l="0" t="0" r="0" b="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2509B2" id="Gerader Verbinder 6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72.9pt" to="345.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DC657C" wp14:editId="322E14D6">
                <wp:simplePos x="0" y="0"/>
                <wp:positionH relativeFrom="column">
                  <wp:posOffset>3025140</wp:posOffset>
                </wp:positionH>
                <wp:positionV relativeFrom="paragraph">
                  <wp:posOffset>1276350</wp:posOffset>
                </wp:positionV>
                <wp:extent cx="1371600" cy="0"/>
                <wp:effectExtent l="0" t="0" r="0" b="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F710AE" id="Gerader Verbinder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100.5pt" to="346.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E21C2D" wp14:editId="795FBA4B">
                <wp:simplePos x="0" y="0"/>
                <wp:positionH relativeFrom="column">
                  <wp:posOffset>1447800</wp:posOffset>
                </wp:positionH>
                <wp:positionV relativeFrom="paragraph">
                  <wp:posOffset>225425</wp:posOffset>
                </wp:positionV>
                <wp:extent cx="1371600" cy="0"/>
                <wp:effectExtent l="0" t="0" r="0" b="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118C61" id="Gerader Verbinder 5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7.75pt" to="22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7AC82E" wp14:editId="495E6D25">
                <wp:simplePos x="0" y="0"/>
                <wp:positionH relativeFrom="column">
                  <wp:posOffset>-130175</wp:posOffset>
                </wp:positionH>
                <wp:positionV relativeFrom="paragraph">
                  <wp:posOffset>220980</wp:posOffset>
                </wp:positionV>
                <wp:extent cx="1371600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2C1B50" id="Gerader Verbinder 3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17.4pt" to="97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F5E67" w:rsidRDefault="00DF5E67" w:rsidP="00DF5E67">
      <w:pPr>
        <w:spacing w:line="360" w:lineRule="auto"/>
        <w:jc w:val="both"/>
        <w:rPr>
          <w:sz w:val="24"/>
          <w:szCs w:val="24"/>
        </w:rPr>
      </w:pPr>
      <w:r w:rsidRPr="00A3525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DF584" wp14:editId="4F1090F5">
                <wp:simplePos x="0" y="0"/>
                <wp:positionH relativeFrom="column">
                  <wp:posOffset>1455420</wp:posOffset>
                </wp:positionH>
                <wp:positionV relativeFrom="paragraph">
                  <wp:posOffset>203200</wp:posOffset>
                </wp:positionV>
                <wp:extent cx="1371600" cy="0"/>
                <wp:effectExtent l="0" t="0" r="0" b="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2DC575" id="Gerader Verbinder 5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16pt" to="222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95F632" wp14:editId="1912CB49">
                <wp:simplePos x="0" y="0"/>
                <wp:positionH relativeFrom="column">
                  <wp:posOffset>-122555</wp:posOffset>
                </wp:positionH>
                <wp:positionV relativeFrom="paragraph">
                  <wp:posOffset>198755</wp:posOffset>
                </wp:positionV>
                <wp:extent cx="137160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A069D8" id="Gerader Verbinder 3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15.65pt" to="98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F5E67" w:rsidRDefault="00DF5E67" w:rsidP="00DF5E6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D7150" wp14:editId="7BC0A99B">
                <wp:simplePos x="0" y="0"/>
                <wp:positionH relativeFrom="column">
                  <wp:posOffset>-122555</wp:posOffset>
                </wp:positionH>
                <wp:positionV relativeFrom="paragraph">
                  <wp:posOffset>153035</wp:posOffset>
                </wp:positionV>
                <wp:extent cx="137160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43378E" id="Gerader Verbinder 4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12.05pt" to="98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A3525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78B35" wp14:editId="52E444D9">
                <wp:simplePos x="0" y="0"/>
                <wp:positionH relativeFrom="column">
                  <wp:posOffset>1455420</wp:posOffset>
                </wp:positionH>
                <wp:positionV relativeFrom="paragraph">
                  <wp:posOffset>157480</wp:posOffset>
                </wp:positionV>
                <wp:extent cx="1371600" cy="0"/>
                <wp:effectExtent l="0" t="0" r="0" b="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4ADE1" id="Gerader Verbinder 5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12.4pt" to="222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F5E67" w:rsidRDefault="00DF5E67" w:rsidP="00DF5E67">
      <w:pPr>
        <w:spacing w:line="360" w:lineRule="auto"/>
        <w:jc w:val="both"/>
        <w:rPr>
          <w:sz w:val="24"/>
          <w:szCs w:val="24"/>
        </w:rPr>
      </w:pPr>
      <w:r w:rsidRPr="00A3525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21572" wp14:editId="0E6D7D60">
                <wp:simplePos x="0" y="0"/>
                <wp:positionH relativeFrom="column">
                  <wp:posOffset>1455420</wp:posOffset>
                </wp:positionH>
                <wp:positionV relativeFrom="paragraph">
                  <wp:posOffset>127635</wp:posOffset>
                </wp:positionV>
                <wp:extent cx="1371600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3CF178" id="Gerader Verbinder 5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10.05pt" to="22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F7FE1" wp14:editId="65899076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1371600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8397E2" id="Gerader Verbinder 4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9.7pt" to="98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F5E67" w:rsidRDefault="00DF5E67" w:rsidP="00DF5E67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77E1C5" wp14:editId="371D39C7">
                <wp:simplePos x="0" y="0"/>
                <wp:positionH relativeFrom="column">
                  <wp:posOffset>4525645</wp:posOffset>
                </wp:positionH>
                <wp:positionV relativeFrom="paragraph">
                  <wp:posOffset>375285</wp:posOffset>
                </wp:positionV>
                <wp:extent cx="1463040" cy="434340"/>
                <wp:effectExtent l="0" t="0" r="3810" b="381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81D7F" id="Rechteck 71" o:spid="_x0000_s1026" style="position:absolute;margin-left:356.35pt;margin-top:29.55pt;width:115.2pt;height:34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" fillcolor="#f2f2f2 [3052]" stroked="f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E60C1" wp14:editId="2F12C7AC">
                <wp:simplePos x="0" y="0"/>
                <wp:positionH relativeFrom="column">
                  <wp:posOffset>2971800</wp:posOffset>
                </wp:positionH>
                <wp:positionV relativeFrom="paragraph">
                  <wp:posOffset>373380</wp:posOffset>
                </wp:positionV>
                <wp:extent cx="1463040" cy="434340"/>
                <wp:effectExtent l="0" t="0" r="3810" b="381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DFA474" id="Rechteck 70" o:spid="_x0000_s1026" style="position:absolute;margin-left:234pt;margin-top:29.4pt;width:115.2pt;height:34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" fillcolor="#f2f2f2 [3052]" stroked="f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2D930" wp14:editId="7CD3001E">
                <wp:simplePos x="0" y="0"/>
                <wp:positionH relativeFrom="column">
                  <wp:posOffset>1402080</wp:posOffset>
                </wp:positionH>
                <wp:positionV relativeFrom="paragraph">
                  <wp:posOffset>381000</wp:posOffset>
                </wp:positionV>
                <wp:extent cx="1463040" cy="434340"/>
                <wp:effectExtent l="0" t="0" r="3810" b="381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DF3FBC" id="Rechteck 69" o:spid="_x0000_s1026" style="position:absolute;margin-left:110.4pt;margin-top:30pt;width:115.2pt;height:34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" fillcolor="#f2f2f2 [3052]" stroked="f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B87E80" wp14:editId="51D9DB3A">
                <wp:simplePos x="0" y="0"/>
                <wp:positionH relativeFrom="column">
                  <wp:posOffset>-160655</wp:posOffset>
                </wp:positionH>
                <wp:positionV relativeFrom="paragraph">
                  <wp:posOffset>382905</wp:posOffset>
                </wp:positionV>
                <wp:extent cx="1463040" cy="434340"/>
                <wp:effectExtent l="0" t="0" r="3810" b="381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C2F8EC" id="Rechteck 68" o:spid="_x0000_s1026" style="position:absolute;margin-left:-12.65pt;margin-top:30.15pt;width:115.2pt;height:34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" fillcolor="#f2f2f2 [3052]" stroked="f" strokeweight="1pt"/>
            </w:pict>
          </mc:Fallback>
        </mc:AlternateContent>
      </w:r>
      <w:r w:rsidRPr="00A3525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C1B09" wp14:editId="2465EF61">
                <wp:simplePos x="0" y="0"/>
                <wp:positionH relativeFrom="column">
                  <wp:posOffset>1455420</wp:posOffset>
                </wp:positionH>
                <wp:positionV relativeFrom="paragraph">
                  <wp:posOffset>97790</wp:posOffset>
                </wp:positionV>
                <wp:extent cx="1371600" cy="0"/>
                <wp:effectExtent l="0" t="0" r="0" b="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4B43A5" id="Gerader Verbinder 5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7.7pt" to="222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D1E2C" wp14:editId="279B7832">
                <wp:simplePos x="0" y="0"/>
                <wp:positionH relativeFrom="column">
                  <wp:posOffset>-122555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30DBF" id="Gerader Verbinde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7.35pt" to="98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F5E67" w:rsidRDefault="00DF5E67" w:rsidP="00DF5E67">
      <w:pPr>
        <w:spacing w:after="120"/>
        <w:jc w:val="both"/>
        <w:rPr>
          <w:b/>
        </w:rPr>
      </w:pPr>
    </w:p>
    <w:tbl>
      <w:tblPr>
        <w:tblStyle w:val="Tabellenraster"/>
        <w:tblpPr w:leftFromText="141" w:rightFromText="141" w:tblpY="-816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5347"/>
        <w:gridCol w:w="2902"/>
        <w:gridCol w:w="807"/>
      </w:tblGrid>
      <w:tr w:rsidR="003536A0" w:rsidTr="007F73B0"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3536A0" w:rsidRPr="00D15D55" w:rsidRDefault="003536A0" w:rsidP="007F73B0">
            <w:pPr>
              <w:tabs>
                <w:tab w:val="left" w:pos="922"/>
              </w:tabs>
              <w:spacing w:before="10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ösung Hörspielfabrik</w:t>
            </w:r>
          </w:p>
        </w:tc>
        <w:tc>
          <w:tcPr>
            <w:tcW w:w="2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3536A0" w:rsidRDefault="003536A0" w:rsidP="007F73B0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spiel: Was ist das?</w:t>
            </w:r>
          </w:p>
        </w:tc>
        <w:tc>
          <w:tcPr>
            <w:tcW w:w="8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3536A0" w:rsidRDefault="003536A0" w:rsidP="007F73B0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+I</w:t>
            </w:r>
          </w:p>
        </w:tc>
      </w:tr>
    </w:tbl>
    <w:p w:rsidR="003536A0" w:rsidRPr="001A5326" w:rsidRDefault="003536A0" w:rsidP="003536A0">
      <w:pPr>
        <w:spacing w:line="360" w:lineRule="auto"/>
        <w:jc w:val="both"/>
        <w:rPr>
          <w:b/>
        </w:rPr>
      </w:pPr>
      <w:r w:rsidRPr="001A5326">
        <w:rPr>
          <w:b/>
        </w:rPr>
        <w:t xml:space="preserve">1. </w:t>
      </w:r>
      <w:r w:rsidR="00F11F45" w:rsidRPr="00F11F45">
        <w:rPr>
          <w:b/>
        </w:rPr>
        <w:t>Fülle die Lücken mit den passenden Begriffen</w:t>
      </w:r>
    </w:p>
    <w:p w:rsidR="003536A0" w:rsidRPr="001A5326" w:rsidRDefault="003536A0" w:rsidP="003536A0">
      <w:pPr>
        <w:spacing w:line="360" w:lineRule="auto"/>
        <w:jc w:val="both"/>
      </w:pPr>
      <w:r w:rsidRPr="001A5326">
        <w:t>Geschichte | Zeitungen | Bücher | Filme | Hörspiel | Geräusche | Bilder | Theaterstück | nichts | wichtig | Atmosphäre | Manuskript | Rollen | Ablauf</w:t>
      </w:r>
    </w:p>
    <w:p w:rsidR="003536A0" w:rsidRPr="00954165" w:rsidRDefault="003536A0" w:rsidP="003536A0">
      <w:pPr>
        <w:spacing w:line="360" w:lineRule="auto"/>
        <w:jc w:val="both"/>
        <w:rPr>
          <w:sz w:val="2"/>
          <w:szCs w:val="2"/>
        </w:rPr>
      </w:pPr>
    </w:p>
    <w:p w:rsidR="003536A0" w:rsidRPr="00A35D80" w:rsidRDefault="00A35D80" w:rsidP="003536A0">
      <w:pPr>
        <w:spacing w:line="360" w:lineRule="auto"/>
        <w:jc w:val="both"/>
      </w:pPr>
      <w:r>
        <w:rPr>
          <w:b/>
        </w:rPr>
        <w:t xml:space="preserve">2. </w:t>
      </w:r>
      <w:r>
        <w:rPr>
          <w:b/>
        </w:rPr>
        <w:tab/>
      </w:r>
      <w:r w:rsidR="00CE1C47" w:rsidRPr="007F73B0">
        <w:rPr>
          <w:u w:val="single"/>
        </w:rPr>
        <w:t>Beispiellösung:</w:t>
      </w:r>
      <w:r w:rsidR="00F11F45">
        <w:rPr>
          <w:u w:val="single"/>
        </w:rPr>
        <w:t xml:space="preserve"> </w:t>
      </w:r>
      <w:bookmarkStart w:id="1" w:name="_GoBack"/>
      <w:bookmarkEnd w:id="1"/>
      <w:r w:rsidR="007F73B0" w:rsidRPr="007F73B0">
        <w:rPr>
          <w:u w:val="single"/>
        </w:rPr>
        <w:t>(individuelle Lösungen)</w:t>
      </w:r>
      <w:r w:rsidR="003536A0" w:rsidRPr="007F73B0">
        <w:rPr>
          <w:u w:val="single"/>
        </w:rPr>
        <w:t xml:space="preserve">       </w:t>
      </w:r>
    </w:p>
    <w:tbl>
      <w:tblPr>
        <w:tblStyle w:val="Tabellenraster"/>
        <w:tblpPr w:leftFromText="141" w:rightFromText="141" w:vertAnchor="text" w:horzAnchor="margin" w:tblpXSpec="right" w:tblpY="37"/>
        <w:tblW w:w="8170" w:type="dxa"/>
        <w:tblLook w:val="04A0" w:firstRow="1" w:lastRow="0" w:firstColumn="1" w:lastColumn="0" w:noHBand="0" w:noVBand="1"/>
      </w:tblPr>
      <w:tblGrid>
        <w:gridCol w:w="4085"/>
        <w:gridCol w:w="4085"/>
      </w:tblGrid>
      <w:tr w:rsidR="001A5326" w:rsidTr="007F73B0">
        <w:trPr>
          <w:trHeight w:val="1975"/>
        </w:trPr>
        <w:tc>
          <w:tcPr>
            <w:tcW w:w="4085" w:type="dxa"/>
          </w:tcPr>
          <w:p w:rsidR="001A5326" w:rsidRPr="00CE1C47" w:rsidRDefault="001A5326" w:rsidP="00CE1C4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</w:rPr>
              <w:t>Kühe, Kuhglocken, andere Tiergeräusche, Bauer, Bach, Traktor</w:t>
            </w:r>
          </w:p>
        </w:tc>
        <w:tc>
          <w:tcPr>
            <w:tcW w:w="4085" w:type="dxa"/>
            <w:shd w:val="clear" w:color="auto" w:fill="F2F2F2" w:themeFill="background1" w:themeFillShade="F2"/>
          </w:tcPr>
          <w:p w:rsidR="001A5326" w:rsidRPr="00CE1C47" w:rsidRDefault="001A5326" w:rsidP="00CE1C4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  <w:u w:val="single"/>
              </w:rPr>
              <w:t>Adjektive:</w:t>
            </w:r>
            <w:r w:rsidRPr="00CE1C47">
              <w:rPr>
                <w:sz w:val="24"/>
                <w:szCs w:val="24"/>
              </w:rPr>
              <w:t xml:space="preserve"> ruhig, gemütlich, langsam, urchig</w:t>
            </w:r>
          </w:p>
        </w:tc>
      </w:tr>
      <w:tr w:rsidR="007F73B0" w:rsidTr="007F73B0">
        <w:trPr>
          <w:trHeight w:val="2005"/>
        </w:trPr>
        <w:tc>
          <w:tcPr>
            <w:tcW w:w="4085" w:type="dxa"/>
          </w:tcPr>
          <w:p w:rsidR="007F73B0" w:rsidRPr="00CE1C47" w:rsidRDefault="007F73B0" w:rsidP="007F73B0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</w:rPr>
              <w:t>Fangesänge, Applaus, Pfiffe, Spieler, Trainer, Stadionspeaker, Pfostenschuss</w:t>
            </w:r>
          </w:p>
        </w:tc>
        <w:tc>
          <w:tcPr>
            <w:tcW w:w="4085" w:type="dxa"/>
            <w:shd w:val="clear" w:color="auto" w:fill="F2F2F2" w:themeFill="background1" w:themeFillShade="F2"/>
          </w:tcPr>
          <w:p w:rsidR="007F73B0" w:rsidRPr="00CE1C47" w:rsidRDefault="007F73B0" w:rsidP="007F73B0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  <w:u w:val="single"/>
              </w:rPr>
              <w:t>Adjektive:</w:t>
            </w:r>
            <w:r w:rsidRPr="00CE1C47">
              <w:rPr>
                <w:sz w:val="24"/>
                <w:szCs w:val="24"/>
              </w:rPr>
              <w:t xml:space="preserve"> laut, motivierend, singend, johlend</w:t>
            </w:r>
          </w:p>
        </w:tc>
      </w:tr>
      <w:tr w:rsidR="007F73B0" w:rsidTr="00F11F45">
        <w:trPr>
          <w:trHeight w:val="1247"/>
        </w:trPr>
        <w:tc>
          <w:tcPr>
            <w:tcW w:w="4085" w:type="dxa"/>
          </w:tcPr>
          <w:p w:rsidR="007F73B0" w:rsidRPr="00CE1C47" w:rsidRDefault="007F73B0" w:rsidP="007F73B0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</w:rPr>
              <w:t>Züge, Menschenmenge, Smartphone</w:t>
            </w:r>
            <w:r w:rsidR="00A012DC">
              <w:rPr>
                <w:sz w:val="24"/>
                <w:szCs w:val="24"/>
              </w:rPr>
              <w:t>s</w:t>
            </w:r>
            <w:r w:rsidRPr="00CE1C47">
              <w:rPr>
                <w:sz w:val="24"/>
                <w:szCs w:val="24"/>
              </w:rPr>
              <w:t>, Durchsage</w:t>
            </w:r>
          </w:p>
        </w:tc>
        <w:tc>
          <w:tcPr>
            <w:tcW w:w="4085" w:type="dxa"/>
            <w:shd w:val="clear" w:color="auto" w:fill="F2F2F2" w:themeFill="background1" w:themeFillShade="F2"/>
          </w:tcPr>
          <w:p w:rsidR="007F73B0" w:rsidRPr="00CE1C47" w:rsidRDefault="007F73B0" w:rsidP="007F73B0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 w:rsidRPr="00CE1C47">
              <w:rPr>
                <w:sz w:val="24"/>
                <w:szCs w:val="24"/>
                <w:u w:val="single"/>
              </w:rPr>
              <w:t>Adjektive:</w:t>
            </w:r>
            <w:r w:rsidRPr="00CE1C47">
              <w:rPr>
                <w:sz w:val="24"/>
                <w:szCs w:val="24"/>
              </w:rPr>
              <w:t xml:space="preserve"> gestresst, nervös, laut</w:t>
            </w:r>
          </w:p>
        </w:tc>
      </w:tr>
    </w:tbl>
    <w:p w:rsidR="003536A0" w:rsidRPr="00830E83" w:rsidRDefault="001A5326" w:rsidP="003536A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1" locked="0" layoutInCell="1" allowOverlap="1" wp14:anchorId="0544D9C3" wp14:editId="3D62C164">
            <wp:simplePos x="0" y="0"/>
            <wp:positionH relativeFrom="page">
              <wp:posOffset>434340</wp:posOffset>
            </wp:positionH>
            <wp:positionV relativeFrom="paragraph">
              <wp:posOffset>223520</wp:posOffset>
            </wp:positionV>
            <wp:extent cx="9296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ight>
            <wp:docPr id="107" name="Grafik 107" descr="http://emmental.ch/fileadmin/_processed_/csm_Emmental_Keyvisual_Bauernhof_Tiere_Kuehe_58e6873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mmental.ch/fileadmin/_processed_/csm_Emmental_Keyvisual_Bauernhof_Tiere_Kuehe_58e68730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r="-1"/>
                    <a:stretch/>
                  </pic:blipFill>
                  <pic:spPr bwMode="auto">
                    <a:xfrm>
                      <a:off x="0" y="0"/>
                      <a:ext cx="929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6A0" w:rsidRPr="00830E83" w:rsidRDefault="003536A0" w:rsidP="003536A0"/>
    <w:p w:rsidR="003536A0" w:rsidRDefault="00A35D80" w:rsidP="003536A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9136" behindDoc="1" locked="0" layoutInCell="1" allowOverlap="1" wp14:anchorId="6E3A64C1" wp14:editId="51382FFB">
            <wp:simplePos x="0" y="0"/>
            <wp:positionH relativeFrom="margin">
              <wp:posOffset>-457835</wp:posOffset>
            </wp:positionH>
            <wp:positionV relativeFrom="page">
              <wp:posOffset>3888740</wp:posOffset>
            </wp:positionV>
            <wp:extent cx="929640" cy="683260"/>
            <wp:effectExtent l="0" t="0" r="3810" b="2540"/>
            <wp:wrapTight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ight>
            <wp:docPr id="106" name="Grafik 106" descr="http://www.jgu.ch/de/A_Polysportive-Turnverein-Aesch/fussball-20100720-fcb-zh/fussballmatch-20100720-fcb-zh-06spez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jgu.ch/de/A_Polysportive-Turnverein-Aesch/fussball-20100720-fcb-zh/fussballmatch-20100720-fcb-zh-06spez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96" b="19930"/>
                    <a:stretch/>
                  </pic:blipFill>
                  <pic:spPr bwMode="auto">
                    <a:xfrm>
                      <a:off x="0" y="0"/>
                      <a:ext cx="9296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6A0" w:rsidRPr="00464D5A" w:rsidRDefault="00F11F45" w:rsidP="003536A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7088" behindDoc="1" locked="0" layoutInCell="1" allowOverlap="1" wp14:anchorId="059B91BA" wp14:editId="3C323C26">
            <wp:simplePos x="0" y="0"/>
            <wp:positionH relativeFrom="margin">
              <wp:posOffset>-458997</wp:posOffset>
            </wp:positionH>
            <wp:positionV relativeFrom="paragraph">
              <wp:posOffset>1047092</wp:posOffset>
            </wp:positionV>
            <wp:extent cx="929640" cy="690880"/>
            <wp:effectExtent l="0" t="0" r="3810" b="0"/>
            <wp:wrapTight wrapText="bothSides">
              <wp:wrapPolygon edited="0">
                <wp:start x="0" y="0"/>
                <wp:lineTo x="0" y="20846"/>
                <wp:lineTo x="21246" y="20846"/>
                <wp:lineTo x="21246" y="0"/>
                <wp:lineTo x="0" y="0"/>
              </wp:wrapPolygon>
            </wp:wrapTight>
            <wp:docPr id="105" name="Grafik 105" descr="http://static2.luzernerzeitung.ch/storage/image/4/8/8/8/1208884_cms2image-fixedwidth-640x0_1oQeJ9_bos7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2.luzernerzeitung.ch/storage/image/4/8/8/8/1208884_cms2image-fixedwidth-640x0_1oQeJ9_bos7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4"/>
                    <a:stretch/>
                  </pic:blipFill>
                  <pic:spPr bwMode="auto">
                    <a:xfrm>
                      <a:off x="0" y="0"/>
                      <a:ext cx="9296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2DC" w:rsidRDefault="00A012DC" w:rsidP="00A012DC">
      <w:pPr>
        <w:spacing w:line="360" w:lineRule="auto"/>
        <w:jc w:val="both"/>
        <w:rPr>
          <w:sz w:val="16"/>
          <w:szCs w:val="16"/>
          <w:u w:val="single"/>
        </w:rPr>
      </w:pPr>
    </w:p>
    <w:p w:rsidR="00A012DC" w:rsidRDefault="00A012DC" w:rsidP="00A012DC">
      <w:pPr>
        <w:spacing w:line="360" w:lineRule="auto"/>
        <w:jc w:val="both"/>
        <w:rPr>
          <w:sz w:val="16"/>
          <w:szCs w:val="16"/>
          <w:u w:val="single"/>
        </w:rPr>
      </w:pPr>
    </w:p>
    <w:p w:rsidR="00A012DC" w:rsidRDefault="00A012DC" w:rsidP="00A012DC">
      <w:pPr>
        <w:spacing w:line="360" w:lineRule="auto"/>
        <w:jc w:val="both"/>
        <w:rPr>
          <w:sz w:val="16"/>
          <w:szCs w:val="16"/>
          <w:u w:val="single"/>
        </w:rPr>
      </w:pPr>
    </w:p>
    <w:p w:rsidR="00CE1C47" w:rsidRDefault="00CE1C47" w:rsidP="00A012DC">
      <w:pPr>
        <w:spacing w:line="360" w:lineRule="auto"/>
        <w:jc w:val="both"/>
        <w:rPr>
          <w:sz w:val="16"/>
          <w:szCs w:val="16"/>
          <w:u w:val="single"/>
        </w:rPr>
      </w:pPr>
      <w:r w:rsidRPr="00A012DC">
        <w:rPr>
          <w:sz w:val="16"/>
          <w:szCs w:val="16"/>
          <w:u w:val="single"/>
        </w:rPr>
        <w:t>Textquelle:</w:t>
      </w:r>
    </w:p>
    <w:p w:rsidR="002E1F28" w:rsidRPr="002E1F28" w:rsidRDefault="002E1F28" w:rsidP="002E1F28">
      <w:pPr>
        <w:pStyle w:val="Listenabsatz"/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2E1F28">
        <w:rPr>
          <w:sz w:val="16"/>
          <w:szCs w:val="16"/>
        </w:rPr>
        <w:t>irekt</w:t>
      </w:r>
      <w:r>
        <w:rPr>
          <w:sz w:val="16"/>
          <w:szCs w:val="16"/>
        </w:rPr>
        <w:t>-</w:t>
      </w:r>
      <w:r w:rsidRPr="002E1F28">
        <w:rPr>
          <w:sz w:val="16"/>
          <w:szCs w:val="16"/>
        </w:rPr>
        <w:t>wissen.com, verfügbar unter:</w:t>
      </w:r>
      <w:r>
        <w:rPr>
          <w:sz w:val="16"/>
          <w:szCs w:val="16"/>
        </w:rPr>
        <w:t xml:space="preserve"> </w:t>
      </w:r>
      <w:hyperlink r:id="rId12" w:history="1">
        <w:r w:rsidR="008714DE" w:rsidRPr="00723C4F">
          <w:rPr>
            <w:rStyle w:val="Hyperlink"/>
            <w:sz w:val="16"/>
            <w:szCs w:val="16"/>
          </w:rPr>
          <w:t>https://direkt-wissen.com/a/das-hoerspiel</w:t>
        </w:r>
      </w:hyperlink>
      <w:r w:rsidR="008714DE">
        <w:rPr>
          <w:sz w:val="16"/>
          <w:szCs w:val="16"/>
        </w:rPr>
        <w:t xml:space="preserve"> (abgerufen am 03.05.2017)</w:t>
      </w:r>
    </w:p>
    <w:p w:rsidR="00CE1C47" w:rsidRPr="00A012DC" w:rsidRDefault="00CE1C47" w:rsidP="00A012DC">
      <w:pPr>
        <w:spacing w:line="360" w:lineRule="auto"/>
        <w:jc w:val="both"/>
        <w:rPr>
          <w:sz w:val="16"/>
          <w:szCs w:val="16"/>
          <w:u w:val="single"/>
        </w:rPr>
      </w:pPr>
      <w:r w:rsidRPr="00A012DC">
        <w:rPr>
          <w:sz w:val="16"/>
          <w:szCs w:val="16"/>
          <w:u w:val="single"/>
        </w:rPr>
        <w:t>Bildquellen:</w:t>
      </w:r>
    </w:p>
    <w:p w:rsidR="00A012DC" w:rsidRDefault="002536E8" w:rsidP="00A012DC">
      <w:pPr>
        <w:pStyle w:val="Listenabsatz"/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A012DC">
        <w:rPr>
          <w:sz w:val="16"/>
          <w:szCs w:val="16"/>
        </w:rPr>
        <w:t xml:space="preserve">emmental.ch: </w:t>
      </w:r>
    </w:p>
    <w:p w:rsidR="00D160F1" w:rsidRPr="00A012DC" w:rsidRDefault="00F11F45" w:rsidP="00A012DC">
      <w:pPr>
        <w:pStyle w:val="Listenabsatz"/>
        <w:spacing w:line="360" w:lineRule="auto"/>
        <w:jc w:val="both"/>
        <w:rPr>
          <w:sz w:val="16"/>
          <w:szCs w:val="16"/>
        </w:rPr>
      </w:pPr>
      <w:hyperlink r:id="rId13" w:history="1">
        <w:r w:rsidR="00D160F1" w:rsidRPr="00A012DC">
          <w:rPr>
            <w:rStyle w:val="Hyperlink"/>
            <w:sz w:val="16"/>
            <w:szCs w:val="16"/>
          </w:rPr>
          <w:t>http://emmental.ch/fileadmin/_processed_/csm_Emmental_Keyvisual_Bauernhof_Tiere_Kuehe_58e68730ca.jpg</w:t>
        </w:r>
      </w:hyperlink>
    </w:p>
    <w:p w:rsidR="00A012DC" w:rsidRDefault="002536E8" w:rsidP="00A012DC">
      <w:pPr>
        <w:pStyle w:val="Listenabsatz"/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A012DC">
        <w:rPr>
          <w:sz w:val="16"/>
          <w:szCs w:val="16"/>
        </w:rPr>
        <w:t xml:space="preserve">jgu.ch: </w:t>
      </w:r>
    </w:p>
    <w:p w:rsidR="00D160F1" w:rsidRPr="00A012DC" w:rsidRDefault="00F11F45" w:rsidP="00A012DC">
      <w:pPr>
        <w:pStyle w:val="Listenabsatz"/>
        <w:spacing w:line="360" w:lineRule="auto"/>
        <w:jc w:val="both"/>
        <w:rPr>
          <w:sz w:val="16"/>
          <w:szCs w:val="16"/>
        </w:rPr>
      </w:pPr>
      <w:hyperlink r:id="rId14" w:history="1">
        <w:r w:rsidR="00D160F1" w:rsidRPr="00A012DC">
          <w:rPr>
            <w:rStyle w:val="Hyperlink"/>
            <w:sz w:val="16"/>
            <w:szCs w:val="16"/>
          </w:rPr>
          <w:t>http://www.jgu.ch/de/A_Polysportive-Turnverein-Aesch/fussball-20100720-fcb-zh/fussballmatch-20100720-fcb-zh-06spezial.jpg</w:t>
        </w:r>
      </w:hyperlink>
    </w:p>
    <w:p w:rsidR="00A012DC" w:rsidRDefault="00A012DC" w:rsidP="00A012DC">
      <w:pPr>
        <w:pStyle w:val="Listenabsatz"/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luzernerzeitung.ch:</w:t>
      </w:r>
    </w:p>
    <w:p w:rsidR="00A012DC" w:rsidRPr="00A012DC" w:rsidRDefault="002E0489" w:rsidP="00A012DC">
      <w:pPr>
        <w:pStyle w:val="Listenabsatz"/>
        <w:spacing w:line="360" w:lineRule="auto"/>
        <w:jc w:val="both"/>
        <w:rPr>
          <w:sz w:val="16"/>
          <w:szCs w:val="16"/>
        </w:rPr>
      </w:pPr>
      <w:hyperlink r:id="rId15" w:history="1">
        <w:r w:rsidR="00A012DC" w:rsidRPr="00723C4F">
          <w:rPr>
            <w:rStyle w:val="Hyperlink"/>
            <w:sz w:val="16"/>
            <w:szCs w:val="16"/>
          </w:rPr>
          <w:t>http://static2.luzernerzeitung.ch/storage/image/4/8/8/8/1208884_cms2image-fixedwidth-640x0_1oQeJ9_bos7NN.jpg</w:t>
        </w:r>
      </w:hyperlink>
    </w:p>
    <w:tbl>
      <w:tblPr>
        <w:tblStyle w:val="Tabellenraster"/>
        <w:tblpPr w:leftFromText="141" w:rightFromText="141" w:tblpY="-816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5347"/>
        <w:gridCol w:w="2902"/>
        <w:gridCol w:w="807"/>
      </w:tblGrid>
      <w:tr w:rsidR="00D160F1" w:rsidTr="006D269C"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D160F1" w:rsidRPr="00D15D55" w:rsidRDefault="00D160F1" w:rsidP="006D269C">
            <w:pPr>
              <w:tabs>
                <w:tab w:val="left" w:pos="922"/>
              </w:tabs>
              <w:spacing w:before="10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spielfabrik</w:t>
            </w:r>
          </w:p>
        </w:tc>
        <w:tc>
          <w:tcPr>
            <w:tcW w:w="290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:rsidR="00D160F1" w:rsidRDefault="00D160F1" w:rsidP="006D269C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(fast) perfekter Plan</w:t>
            </w:r>
          </w:p>
        </w:tc>
        <w:tc>
          <w:tcPr>
            <w:tcW w:w="8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160F1" w:rsidRDefault="00D160F1" w:rsidP="006D269C">
            <w:pPr>
              <w:spacing w:before="10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+I</w:t>
            </w:r>
          </w:p>
        </w:tc>
      </w:tr>
    </w:tbl>
    <w:p w:rsidR="00414AE4" w:rsidRDefault="00414AE4" w:rsidP="002E0489">
      <w:pPr>
        <w:jc w:val="both"/>
      </w:pPr>
    </w:p>
    <w:sectPr w:rsidR="00414AE4" w:rsidSect="002E04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B0" w:rsidRDefault="007F73B0" w:rsidP="003B4F9A">
      <w:pPr>
        <w:spacing w:after="0" w:line="240" w:lineRule="auto"/>
      </w:pPr>
      <w:r>
        <w:separator/>
      </w:r>
    </w:p>
  </w:endnote>
  <w:endnote w:type="continuationSeparator" w:id="0">
    <w:p w:rsidR="007F73B0" w:rsidRDefault="007F73B0" w:rsidP="003B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B0" w:rsidRDefault="007F73B0" w:rsidP="003B4F9A">
      <w:pPr>
        <w:spacing w:after="0" w:line="240" w:lineRule="auto"/>
      </w:pPr>
      <w:r>
        <w:separator/>
      </w:r>
    </w:p>
  </w:footnote>
  <w:footnote w:type="continuationSeparator" w:id="0">
    <w:p w:rsidR="007F73B0" w:rsidRDefault="007F73B0" w:rsidP="003B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60B"/>
    <w:multiLevelType w:val="hybridMultilevel"/>
    <w:tmpl w:val="CD641E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6D4"/>
    <w:multiLevelType w:val="hybridMultilevel"/>
    <w:tmpl w:val="E4E81614"/>
    <w:lvl w:ilvl="0" w:tplc="3DE4C0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0165"/>
    <w:multiLevelType w:val="hybridMultilevel"/>
    <w:tmpl w:val="4776E6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7B9"/>
    <w:multiLevelType w:val="hybridMultilevel"/>
    <w:tmpl w:val="EB4A2736"/>
    <w:lvl w:ilvl="0" w:tplc="8AC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4BE"/>
    <w:multiLevelType w:val="hybridMultilevel"/>
    <w:tmpl w:val="0E24BD9C"/>
    <w:lvl w:ilvl="0" w:tplc="B29E0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A0"/>
    <w:multiLevelType w:val="hybridMultilevel"/>
    <w:tmpl w:val="5CE41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7E73"/>
    <w:multiLevelType w:val="hybridMultilevel"/>
    <w:tmpl w:val="2C7ABD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0326"/>
    <w:multiLevelType w:val="hybridMultilevel"/>
    <w:tmpl w:val="B9464FD8"/>
    <w:lvl w:ilvl="0" w:tplc="D2A81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90BD3"/>
    <w:multiLevelType w:val="hybridMultilevel"/>
    <w:tmpl w:val="94AAA1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2E9"/>
    <w:multiLevelType w:val="hybridMultilevel"/>
    <w:tmpl w:val="3836C740"/>
    <w:lvl w:ilvl="0" w:tplc="604C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D4D"/>
    <w:multiLevelType w:val="hybridMultilevel"/>
    <w:tmpl w:val="655C0F8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164"/>
    <w:multiLevelType w:val="hybridMultilevel"/>
    <w:tmpl w:val="FACC1A4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7536"/>
    <w:multiLevelType w:val="hybridMultilevel"/>
    <w:tmpl w:val="F6B62EB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4751"/>
    <w:multiLevelType w:val="hybridMultilevel"/>
    <w:tmpl w:val="557E589E"/>
    <w:lvl w:ilvl="0" w:tplc="3B0A392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56EF1"/>
    <w:multiLevelType w:val="hybridMultilevel"/>
    <w:tmpl w:val="58624206"/>
    <w:lvl w:ilvl="0" w:tplc="B4C80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A28EA"/>
    <w:multiLevelType w:val="hybridMultilevel"/>
    <w:tmpl w:val="88467860"/>
    <w:lvl w:ilvl="0" w:tplc="8B0CCC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0BF5"/>
    <w:multiLevelType w:val="hybridMultilevel"/>
    <w:tmpl w:val="EE503542"/>
    <w:lvl w:ilvl="0" w:tplc="F9087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D7C27"/>
    <w:multiLevelType w:val="hybridMultilevel"/>
    <w:tmpl w:val="91B453C0"/>
    <w:lvl w:ilvl="0" w:tplc="E77C46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34548"/>
    <w:multiLevelType w:val="hybridMultilevel"/>
    <w:tmpl w:val="B002E564"/>
    <w:lvl w:ilvl="0" w:tplc="61183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AF1359"/>
    <w:multiLevelType w:val="hybridMultilevel"/>
    <w:tmpl w:val="7BB8B87C"/>
    <w:lvl w:ilvl="0" w:tplc="16EA70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55F9C"/>
    <w:multiLevelType w:val="hybridMultilevel"/>
    <w:tmpl w:val="960CD5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237"/>
    <w:multiLevelType w:val="hybridMultilevel"/>
    <w:tmpl w:val="6FAC8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17C7"/>
    <w:multiLevelType w:val="hybridMultilevel"/>
    <w:tmpl w:val="04020736"/>
    <w:lvl w:ilvl="0" w:tplc="C60AE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E3670"/>
    <w:multiLevelType w:val="hybridMultilevel"/>
    <w:tmpl w:val="4B709F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32B6"/>
    <w:multiLevelType w:val="hybridMultilevel"/>
    <w:tmpl w:val="740093C8"/>
    <w:lvl w:ilvl="0" w:tplc="56C0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168D7"/>
    <w:multiLevelType w:val="hybridMultilevel"/>
    <w:tmpl w:val="7526D2C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7C25"/>
    <w:multiLevelType w:val="hybridMultilevel"/>
    <w:tmpl w:val="3D8EDB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5E2C"/>
    <w:multiLevelType w:val="hybridMultilevel"/>
    <w:tmpl w:val="1EECC530"/>
    <w:lvl w:ilvl="0" w:tplc="3F1A2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05D"/>
    <w:multiLevelType w:val="hybridMultilevel"/>
    <w:tmpl w:val="2DF43716"/>
    <w:lvl w:ilvl="0" w:tplc="6BF2B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70E96"/>
    <w:multiLevelType w:val="hybridMultilevel"/>
    <w:tmpl w:val="5CE41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75EB"/>
    <w:multiLevelType w:val="hybridMultilevel"/>
    <w:tmpl w:val="842C03BE"/>
    <w:lvl w:ilvl="0" w:tplc="0FBE4DA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35B3B"/>
    <w:multiLevelType w:val="hybridMultilevel"/>
    <w:tmpl w:val="C548E61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A1D46"/>
    <w:multiLevelType w:val="hybridMultilevel"/>
    <w:tmpl w:val="D5FEECB0"/>
    <w:lvl w:ilvl="0" w:tplc="A30A570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911F62"/>
    <w:multiLevelType w:val="hybridMultilevel"/>
    <w:tmpl w:val="A920A194"/>
    <w:lvl w:ilvl="0" w:tplc="C0E00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52A0F"/>
    <w:multiLevelType w:val="hybridMultilevel"/>
    <w:tmpl w:val="1248A004"/>
    <w:lvl w:ilvl="0" w:tplc="A1629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D4CB7"/>
    <w:multiLevelType w:val="hybridMultilevel"/>
    <w:tmpl w:val="6884ED46"/>
    <w:lvl w:ilvl="0" w:tplc="2288429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426BE"/>
    <w:multiLevelType w:val="hybridMultilevel"/>
    <w:tmpl w:val="655C0F8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1F5D"/>
    <w:multiLevelType w:val="hybridMultilevel"/>
    <w:tmpl w:val="49C69054"/>
    <w:lvl w:ilvl="0" w:tplc="6F523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2"/>
  </w:num>
  <w:num w:numId="5">
    <w:abstractNumId w:val="35"/>
  </w:num>
  <w:num w:numId="6">
    <w:abstractNumId w:val="29"/>
  </w:num>
  <w:num w:numId="7">
    <w:abstractNumId w:val="3"/>
  </w:num>
  <w:num w:numId="8">
    <w:abstractNumId w:val="7"/>
  </w:num>
  <w:num w:numId="9">
    <w:abstractNumId w:val="23"/>
  </w:num>
  <w:num w:numId="10">
    <w:abstractNumId w:val="33"/>
  </w:num>
  <w:num w:numId="11">
    <w:abstractNumId w:val="30"/>
  </w:num>
  <w:num w:numId="12">
    <w:abstractNumId w:val="28"/>
  </w:num>
  <w:num w:numId="13">
    <w:abstractNumId w:val="1"/>
  </w:num>
  <w:num w:numId="14">
    <w:abstractNumId w:val="20"/>
  </w:num>
  <w:num w:numId="15">
    <w:abstractNumId w:val="2"/>
  </w:num>
  <w:num w:numId="16">
    <w:abstractNumId w:val="37"/>
  </w:num>
  <w:num w:numId="17">
    <w:abstractNumId w:val="13"/>
  </w:num>
  <w:num w:numId="18">
    <w:abstractNumId w:val="24"/>
  </w:num>
  <w:num w:numId="19">
    <w:abstractNumId w:val="11"/>
  </w:num>
  <w:num w:numId="20">
    <w:abstractNumId w:val="15"/>
  </w:num>
  <w:num w:numId="21">
    <w:abstractNumId w:val="27"/>
  </w:num>
  <w:num w:numId="22">
    <w:abstractNumId w:val="0"/>
  </w:num>
  <w:num w:numId="23">
    <w:abstractNumId w:val="36"/>
  </w:num>
  <w:num w:numId="24">
    <w:abstractNumId w:val="8"/>
  </w:num>
  <w:num w:numId="25">
    <w:abstractNumId w:val="12"/>
  </w:num>
  <w:num w:numId="26">
    <w:abstractNumId w:val="25"/>
  </w:num>
  <w:num w:numId="27">
    <w:abstractNumId w:val="14"/>
  </w:num>
  <w:num w:numId="28">
    <w:abstractNumId w:val="17"/>
  </w:num>
  <w:num w:numId="29">
    <w:abstractNumId w:val="10"/>
  </w:num>
  <w:num w:numId="30">
    <w:abstractNumId w:val="4"/>
  </w:num>
  <w:num w:numId="31">
    <w:abstractNumId w:val="9"/>
  </w:num>
  <w:num w:numId="32">
    <w:abstractNumId w:val="32"/>
  </w:num>
  <w:num w:numId="33">
    <w:abstractNumId w:val="18"/>
  </w:num>
  <w:num w:numId="34">
    <w:abstractNumId w:val="31"/>
  </w:num>
  <w:num w:numId="35">
    <w:abstractNumId w:val="26"/>
  </w:num>
  <w:num w:numId="36">
    <w:abstractNumId w:val="19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E4"/>
    <w:rsid w:val="00043066"/>
    <w:rsid w:val="00056CC1"/>
    <w:rsid w:val="000756E4"/>
    <w:rsid w:val="000B3764"/>
    <w:rsid w:val="0011457D"/>
    <w:rsid w:val="00125087"/>
    <w:rsid w:val="00130973"/>
    <w:rsid w:val="001579E0"/>
    <w:rsid w:val="001A13E3"/>
    <w:rsid w:val="001A5326"/>
    <w:rsid w:val="00231E51"/>
    <w:rsid w:val="002536E8"/>
    <w:rsid w:val="0026283C"/>
    <w:rsid w:val="002E0489"/>
    <w:rsid w:val="002E1F28"/>
    <w:rsid w:val="003302D3"/>
    <w:rsid w:val="00332579"/>
    <w:rsid w:val="003366D8"/>
    <w:rsid w:val="00352ABC"/>
    <w:rsid w:val="003536A0"/>
    <w:rsid w:val="003B4F9A"/>
    <w:rsid w:val="003B70B0"/>
    <w:rsid w:val="00414AE4"/>
    <w:rsid w:val="004450AC"/>
    <w:rsid w:val="00464D5A"/>
    <w:rsid w:val="00483862"/>
    <w:rsid w:val="005664CC"/>
    <w:rsid w:val="0070121F"/>
    <w:rsid w:val="007835F3"/>
    <w:rsid w:val="00794371"/>
    <w:rsid w:val="007A1FEB"/>
    <w:rsid w:val="007C6A8D"/>
    <w:rsid w:val="007F73B0"/>
    <w:rsid w:val="00813D1D"/>
    <w:rsid w:val="008146EB"/>
    <w:rsid w:val="00830E83"/>
    <w:rsid w:val="008714DE"/>
    <w:rsid w:val="00874F60"/>
    <w:rsid w:val="008C246C"/>
    <w:rsid w:val="009054F7"/>
    <w:rsid w:val="00954165"/>
    <w:rsid w:val="009B3CE3"/>
    <w:rsid w:val="009D098A"/>
    <w:rsid w:val="00A012DC"/>
    <w:rsid w:val="00A3525C"/>
    <w:rsid w:val="00A35D80"/>
    <w:rsid w:val="00A51F31"/>
    <w:rsid w:val="00AA244A"/>
    <w:rsid w:val="00AA7A76"/>
    <w:rsid w:val="00B75AF4"/>
    <w:rsid w:val="00B83329"/>
    <w:rsid w:val="00C5358B"/>
    <w:rsid w:val="00C81BA6"/>
    <w:rsid w:val="00C83070"/>
    <w:rsid w:val="00CA40EE"/>
    <w:rsid w:val="00CE0333"/>
    <w:rsid w:val="00CE1C47"/>
    <w:rsid w:val="00D07F6D"/>
    <w:rsid w:val="00D160F1"/>
    <w:rsid w:val="00D16807"/>
    <w:rsid w:val="00D62FCE"/>
    <w:rsid w:val="00D63FB3"/>
    <w:rsid w:val="00DF5E67"/>
    <w:rsid w:val="00E35992"/>
    <w:rsid w:val="00E555C3"/>
    <w:rsid w:val="00E777EC"/>
    <w:rsid w:val="00EA41B3"/>
    <w:rsid w:val="00F1153D"/>
    <w:rsid w:val="00F11F45"/>
    <w:rsid w:val="00F13EB3"/>
    <w:rsid w:val="00F65A6D"/>
    <w:rsid w:val="00F97A71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4CC3"/>
  <w15:chartTrackingRefBased/>
  <w15:docId w15:val="{E8C3FD4A-A511-4655-A4E4-FCACF12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AE4"/>
    <w:pPr>
      <w:ind w:left="720"/>
      <w:contextualSpacing/>
    </w:pPr>
  </w:style>
  <w:style w:type="table" w:styleId="Tabellenraster">
    <w:name w:val="Table Grid"/>
    <w:basedOn w:val="NormaleTabelle"/>
    <w:rsid w:val="00C8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62F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D62F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3B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F9A"/>
  </w:style>
  <w:style w:type="paragraph" w:styleId="Fuzeile">
    <w:name w:val="footer"/>
    <w:basedOn w:val="Standard"/>
    <w:link w:val="FuzeileZchn"/>
    <w:uiPriority w:val="99"/>
    <w:unhideWhenUsed/>
    <w:rsid w:val="003B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F9A"/>
  </w:style>
  <w:style w:type="character" w:styleId="BesuchterLink">
    <w:name w:val="FollowedHyperlink"/>
    <w:basedOn w:val="Absatz-Standardschriftart"/>
    <w:uiPriority w:val="99"/>
    <w:semiHidden/>
    <w:unhideWhenUsed/>
    <w:rsid w:val="00231E5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E6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B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mmental.ch/fileadmin/_processed_/csm_Emmental_Keyvisual_Bauernhof_Tiere_Kuehe_58e68730c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rekt-wissen.com/a/das-hoerspi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atic2.luzernerzeitung.ch/storage/image/4/8/8/8/1208884_cms2image-fixedwidth-640x0_1oQeJ9_bos7NN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jgu.ch/de/A_Polysportive-Turnverein-Aesch/fussball-20100720-fcb-zh/fussballmatch-20100720-fcb-zh-06spezial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m17</b:Tag>
    <b:SourceType>InternetSite</b:SourceType>
    <b:Guid>{D991B45F-1414-40BC-AF53-2E4FEFBB54B7}</b:Guid>
    <b:Title>Gemeinde Scherz</b:Title>
    <b:Year>2017</b:Year>
    <b:Month>Mai</b:Month>
    <b:Day>4</b:Day>
    <b:RefOrder>1</b:RefOrder>
  </b:Source>
</b:Sources>
</file>

<file path=customXml/itemProps1.xml><?xml version="1.0" encoding="utf-8"?>
<ds:datastoreItem xmlns:ds="http://schemas.openxmlformats.org/officeDocument/2006/customXml" ds:itemID="{1870CAB2-12D7-49EA-A1B4-DBC5D9F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 Ott</dc:creator>
  <cp:keywords/>
  <dc:description/>
  <cp:lastModifiedBy>Iwan Schrackmann</cp:lastModifiedBy>
  <cp:revision>4</cp:revision>
  <cp:lastPrinted>2017-05-04T11:16:00Z</cp:lastPrinted>
  <dcterms:created xsi:type="dcterms:W3CDTF">2017-05-05T09:47:00Z</dcterms:created>
  <dcterms:modified xsi:type="dcterms:W3CDTF">2017-05-22T07:58:00Z</dcterms:modified>
</cp:coreProperties>
</file>